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D85C01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D85C01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bookmarkStart w:id="0" w:name="_GoBack"/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8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D85C01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bookmarkEnd w:id="0"/>
    <w:p w:rsidR="0092523D" w:rsidRDefault="00163EE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8C24F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нвар</w:t>
      </w:r>
      <w:r w:rsidR="008C24F5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C827C3">
      <w:pPr>
        <w:pStyle w:val="8"/>
        <w:numPr>
          <w:ilvl w:val="0"/>
          <w:numId w:val="0"/>
        </w:numPr>
        <w:spacing w:before="360" w:after="0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2E5D24">
        <w:rPr>
          <w:b/>
          <w:bCs/>
          <w:i w:val="0"/>
          <w:sz w:val="26"/>
          <w:szCs w:val="26"/>
        </w:rPr>
        <w:t>дека</w:t>
      </w:r>
      <w:r w:rsidR="00FE1704">
        <w:rPr>
          <w:b/>
          <w:bCs/>
          <w:i w:val="0"/>
          <w:sz w:val="26"/>
          <w:szCs w:val="26"/>
        </w:rPr>
        <w:t>бр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163EE4" w:rsidRPr="00C827C3" w:rsidRDefault="00163EE4" w:rsidP="00213EA8">
      <w:pPr>
        <w:pStyle w:val="20"/>
        <w:spacing w:before="360" w:after="60" w:line="240" w:lineRule="auto"/>
        <w:ind w:left="0"/>
        <w:rPr>
          <w:spacing w:val="-2"/>
          <w:sz w:val="24"/>
          <w:szCs w:val="24"/>
        </w:rPr>
      </w:pPr>
      <w:r w:rsidRPr="00C827C3">
        <w:rPr>
          <w:spacing w:val="-2"/>
          <w:sz w:val="24"/>
          <w:szCs w:val="24"/>
        </w:rPr>
        <w:t>Индекс потребительских цен на товары и услуги по Калужской области в</w:t>
      </w:r>
      <w:r w:rsidR="00034705" w:rsidRPr="00C827C3">
        <w:rPr>
          <w:spacing w:val="-2"/>
          <w:sz w:val="24"/>
          <w:szCs w:val="24"/>
        </w:rPr>
        <w:t xml:space="preserve"> декабре 2021 года</w:t>
      </w:r>
      <w:r w:rsidRPr="00C827C3">
        <w:rPr>
          <w:spacing w:val="-2"/>
          <w:sz w:val="24"/>
          <w:szCs w:val="24"/>
        </w:rPr>
        <w:t xml:space="preserve"> по отношению к ноябрю составил 100,8%, по отношению к</w:t>
      </w:r>
      <w:r w:rsidR="00C827C3" w:rsidRPr="00C827C3">
        <w:rPr>
          <w:spacing w:val="-2"/>
          <w:sz w:val="24"/>
          <w:szCs w:val="24"/>
        </w:rPr>
        <w:t xml:space="preserve"> </w:t>
      </w:r>
      <w:r w:rsidR="00034705" w:rsidRPr="00C827C3">
        <w:rPr>
          <w:spacing w:val="-2"/>
          <w:sz w:val="24"/>
          <w:szCs w:val="24"/>
        </w:rPr>
        <w:t>декабрю 2020 года</w:t>
      </w:r>
      <w:r w:rsidRPr="00C827C3">
        <w:rPr>
          <w:spacing w:val="-2"/>
          <w:sz w:val="24"/>
          <w:szCs w:val="24"/>
        </w:rPr>
        <w:t xml:space="preserve"> - 108,9%. </w:t>
      </w:r>
    </w:p>
    <w:p w:rsidR="00163EE4" w:rsidRPr="00213EA8" w:rsidRDefault="00163EE4" w:rsidP="00213EA8">
      <w:pPr>
        <w:pStyle w:val="20"/>
        <w:spacing w:before="120" w:after="60" w:line="240" w:lineRule="auto"/>
        <w:ind w:left="0"/>
        <w:rPr>
          <w:spacing w:val="-4"/>
          <w:sz w:val="24"/>
          <w:szCs w:val="24"/>
        </w:rPr>
      </w:pPr>
      <w:r w:rsidRPr="00213EA8">
        <w:rPr>
          <w:spacing w:val="-4"/>
          <w:sz w:val="24"/>
          <w:szCs w:val="24"/>
        </w:rPr>
        <w:t xml:space="preserve">Индекс потребительских цен на </w:t>
      </w:r>
      <w:r w:rsidRPr="00213EA8">
        <w:rPr>
          <w:b/>
          <w:spacing w:val="-4"/>
          <w:sz w:val="24"/>
          <w:szCs w:val="24"/>
        </w:rPr>
        <w:t>продовольственные товары</w:t>
      </w:r>
      <w:r w:rsidR="00034705" w:rsidRPr="00213EA8">
        <w:rPr>
          <w:spacing w:val="-4"/>
          <w:sz w:val="24"/>
          <w:szCs w:val="24"/>
        </w:rPr>
        <w:t xml:space="preserve"> за декабрь 2021 года</w:t>
      </w:r>
      <w:r w:rsidRPr="00213EA8">
        <w:rPr>
          <w:spacing w:val="-4"/>
          <w:sz w:val="24"/>
          <w:szCs w:val="24"/>
        </w:rPr>
        <w:t xml:space="preserve"> по отношению к ноябрю составил 101,3</w:t>
      </w:r>
      <w:r w:rsidR="00034705" w:rsidRPr="00213EA8">
        <w:rPr>
          <w:spacing w:val="-4"/>
          <w:sz w:val="24"/>
          <w:szCs w:val="24"/>
        </w:rPr>
        <w:t>%, по отношению к декабрю 2020 года</w:t>
      </w:r>
      <w:r w:rsidRPr="00213EA8">
        <w:rPr>
          <w:spacing w:val="-4"/>
          <w:sz w:val="24"/>
          <w:szCs w:val="24"/>
        </w:rPr>
        <w:t xml:space="preserve"> – 110,6%. Повысились в течение месяца цены на сыр на 4,6%, молоко и молочную продукцию – на 3,9%, сахар – на 2,6%, яйца – на 2,4%, рыбопродукты; соль, соус, специи, концентраты; хлеб и хлебобулочные изделия, алкогольные напитки – на 2%, </w:t>
      </w:r>
      <w:r w:rsidR="00034705" w:rsidRPr="00213EA8">
        <w:rPr>
          <w:spacing w:val="-4"/>
          <w:sz w:val="24"/>
          <w:szCs w:val="24"/>
        </w:rPr>
        <w:t>в общественном питании</w:t>
      </w:r>
      <w:r w:rsidRPr="00213EA8">
        <w:rPr>
          <w:spacing w:val="-4"/>
          <w:sz w:val="24"/>
          <w:szCs w:val="24"/>
        </w:rPr>
        <w:t xml:space="preserve"> – на 1,7%, макаронные и крупяные изделия – на 1,6%, варенье, джем, повидло, мёд – на 1,5%. Снизились в течение месяца цены на консервы фруктово-ягодные на 5%, чай, кофе, какао – на 4,2%, напитки безалкогольные – на</w:t>
      </w:r>
      <w:r w:rsidR="00483A72">
        <w:rPr>
          <w:spacing w:val="-4"/>
          <w:sz w:val="24"/>
          <w:szCs w:val="24"/>
        </w:rPr>
        <w:t xml:space="preserve"> 0,8%, мясопродукты – на 0,7%.</w:t>
      </w:r>
    </w:p>
    <w:p w:rsidR="00163EE4" w:rsidRPr="00213EA8" w:rsidRDefault="00163EE4" w:rsidP="00213EA8">
      <w:pPr>
        <w:pStyle w:val="20"/>
        <w:spacing w:after="60" w:line="240" w:lineRule="auto"/>
        <w:ind w:left="0"/>
        <w:rPr>
          <w:spacing w:val="-4"/>
          <w:sz w:val="24"/>
          <w:szCs w:val="24"/>
        </w:rPr>
      </w:pPr>
      <w:r w:rsidRPr="00213EA8">
        <w:rPr>
          <w:spacing w:val="-4"/>
          <w:sz w:val="24"/>
          <w:szCs w:val="24"/>
        </w:rPr>
        <w:t xml:space="preserve">Индекс потребительских цен на </w:t>
      </w:r>
      <w:r w:rsidRPr="00213EA8">
        <w:rPr>
          <w:b/>
          <w:spacing w:val="-4"/>
          <w:sz w:val="24"/>
          <w:szCs w:val="24"/>
        </w:rPr>
        <w:t>непродовольственные товары</w:t>
      </w:r>
      <w:r w:rsidR="00034705" w:rsidRPr="00213EA8">
        <w:rPr>
          <w:spacing w:val="-4"/>
          <w:sz w:val="24"/>
          <w:szCs w:val="24"/>
        </w:rPr>
        <w:t xml:space="preserve"> за декабрь 2021</w:t>
      </w:r>
      <w:r w:rsidR="00483A72">
        <w:rPr>
          <w:spacing w:val="-4"/>
          <w:sz w:val="24"/>
          <w:szCs w:val="24"/>
        </w:rPr>
        <w:t> </w:t>
      </w:r>
      <w:r w:rsidR="00034705" w:rsidRPr="00213EA8">
        <w:rPr>
          <w:spacing w:val="-4"/>
          <w:sz w:val="24"/>
          <w:szCs w:val="24"/>
        </w:rPr>
        <w:t>года</w:t>
      </w:r>
      <w:r w:rsidRPr="00213EA8">
        <w:rPr>
          <w:spacing w:val="-4"/>
          <w:sz w:val="24"/>
          <w:szCs w:val="24"/>
        </w:rPr>
        <w:t xml:space="preserve"> по отношению к ноябрю составил 100,9%, по отношению к</w:t>
      </w:r>
      <w:r w:rsidR="00034705" w:rsidRPr="00213EA8">
        <w:rPr>
          <w:spacing w:val="-4"/>
          <w:sz w:val="24"/>
          <w:szCs w:val="24"/>
        </w:rPr>
        <w:t> декабрю 2020 года</w:t>
      </w:r>
      <w:r w:rsidRPr="00213EA8">
        <w:rPr>
          <w:spacing w:val="-4"/>
          <w:sz w:val="24"/>
          <w:szCs w:val="24"/>
        </w:rPr>
        <w:t xml:space="preserve"> - 110,4%. В течение месяца выросли цены на нитки на 9,3%, прочие культтовары – на 5,6%, средства связи – на 4,4%, парфюмерно-косметические товары, товары для садоводства – на 3,2%, металлическую посуду и металлические предметы домашнего обихода, телерадиотовары – на 1,8%, фарфоро-фаянсовую посуду – на 1,6%, легковые автомобили – на 1,5%, галантерею, велосипеды и мотоциклы – на 1,4%, одежду и белье – на 1,3%, товары для физической культуры, спорта и туризма – на 1,2%, стеклянную посуду – на 0,9%. Снизились в течение месяца цены на школьно-письменные принадлежности и канцелярские товары на 1,3%, строительные материалы – на 1,1%, спички, медикаменты – на 0,5%, бумажно-беловые товары, инструменты и оборудование – на 0,4%.</w:t>
      </w:r>
    </w:p>
    <w:p w:rsidR="00163EE4" w:rsidRPr="00213EA8" w:rsidRDefault="00163EE4" w:rsidP="00213EA8">
      <w:pPr>
        <w:pStyle w:val="20"/>
        <w:spacing w:before="120" w:after="60" w:line="240" w:lineRule="auto"/>
        <w:ind w:left="0"/>
        <w:rPr>
          <w:spacing w:val="-4"/>
          <w:sz w:val="24"/>
          <w:szCs w:val="24"/>
        </w:rPr>
      </w:pPr>
      <w:r w:rsidRPr="00213EA8">
        <w:rPr>
          <w:spacing w:val="-4"/>
          <w:sz w:val="24"/>
          <w:szCs w:val="24"/>
        </w:rPr>
        <w:t xml:space="preserve">По </w:t>
      </w:r>
      <w:r w:rsidRPr="00213EA8">
        <w:rPr>
          <w:b/>
          <w:spacing w:val="-4"/>
          <w:sz w:val="24"/>
          <w:szCs w:val="24"/>
        </w:rPr>
        <w:t>услугам</w:t>
      </w:r>
      <w:r w:rsidRPr="00213EA8">
        <w:rPr>
          <w:spacing w:val="-4"/>
          <w:sz w:val="24"/>
          <w:szCs w:val="24"/>
        </w:rPr>
        <w:t xml:space="preserve"> индекс потребительских</w:t>
      </w:r>
      <w:r w:rsidR="00034705" w:rsidRPr="00213EA8">
        <w:rPr>
          <w:spacing w:val="-4"/>
          <w:sz w:val="24"/>
          <w:szCs w:val="24"/>
        </w:rPr>
        <w:t xml:space="preserve"> цен и тарифов за декабрь 2021 года</w:t>
      </w:r>
      <w:r w:rsidRPr="00213EA8">
        <w:rPr>
          <w:spacing w:val="-4"/>
          <w:sz w:val="24"/>
          <w:szCs w:val="24"/>
        </w:rPr>
        <w:t xml:space="preserve"> по отношению к ноябрю составил 99,5</w:t>
      </w:r>
      <w:r w:rsidR="00034705" w:rsidRPr="00213EA8">
        <w:rPr>
          <w:spacing w:val="-4"/>
          <w:sz w:val="24"/>
          <w:szCs w:val="24"/>
        </w:rPr>
        <w:t>%, по отношению к декабрю 2020 года</w:t>
      </w:r>
      <w:r w:rsidRPr="00213EA8">
        <w:rPr>
          <w:spacing w:val="-4"/>
          <w:sz w:val="24"/>
          <w:szCs w:val="24"/>
        </w:rPr>
        <w:t xml:space="preserve"> - 103,6%. Снизились в течение месяца цены на услуги в сфере зарубежного туризма на 15,3%, городского автомобильного транспорта – на 0,1%. Повысились в течение месяца тарифы на проезд в поездах дальнего следования на 22,3%, ремонт жилищ – на 6,7%, услуги связи – на 3,2%, профессионального обучения, банков – на 1,5%, гостиниц и прочих мест проживания – на 0,9%, экскурсионные услуги – на 0,3%.</w:t>
      </w:r>
    </w:p>
    <w:p w:rsidR="00EE6A34" w:rsidRPr="003D46CF" w:rsidRDefault="00EE6A34" w:rsidP="00C827C3">
      <w:pPr>
        <w:spacing w:before="8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213EA8">
      <w:pPr>
        <w:spacing w:line="216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213EA8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213EA8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213EA8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213EA8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213EA8">
      <w:pPr>
        <w:spacing w:line="216" w:lineRule="auto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EB15D1">
        <w:rPr>
          <w:color w:val="000000"/>
          <w:sz w:val="16"/>
          <w:szCs w:val="16"/>
        </w:rPr>
        <w:br/>
        <w:t>и общественных связей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EE6A34" w:rsidRPr="004F50AE" w:rsidSect="00213EA8">
      <w:footerReference w:type="first" r:id="rId9"/>
      <w:pgSz w:w="11906" w:h="16838" w:code="9"/>
      <w:pgMar w:top="851" w:right="1134" w:bottom="851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E5" w:rsidRDefault="000A3BE5" w:rsidP="00213EA8">
      <w:r>
        <w:separator/>
      </w:r>
    </w:p>
  </w:endnote>
  <w:endnote w:type="continuationSeparator" w:id="0">
    <w:p w:rsidR="000A3BE5" w:rsidRDefault="000A3BE5" w:rsidP="0021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A8" w:rsidRPr="00213EA8" w:rsidRDefault="00213EA8" w:rsidP="00213EA8">
    <w:pPr>
      <w:pStyle w:val="ad"/>
      <w:spacing w:line="192" w:lineRule="auto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E5" w:rsidRDefault="000A3BE5" w:rsidP="00213EA8">
      <w:r>
        <w:separator/>
      </w:r>
    </w:p>
  </w:footnote>
  <w:footnote w:type="continuationSeparator" w:id="0">
    <w:p w:rsidR="000A3BE5" w:rsidRDefault="000A3BE5" w:rsidP="0021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34705"/>
    <w:rsid w:val="000519A2"/>
    <w:rsid w:val="00056387"/>
    <w:rsid w:val="000573B3"/>
    <w:rsid w:val="000614C4"/>
    <w:rsid w:val="00067B8B"/>
    <w:rsid w:val="00077245"/>
    <w:rsid w:val="00080CF6"/>
    <w:rsid w:val="000862F1"/>
    <w:rsid w:val="000878D7"/>
    <w:rsid w:val="000A3BE5"/>
    <w:rsid w:val="000A6F4A"/>
    <w:rsid w:val="000C4409"/>
    <w:rsid w:val="000C7B4E"/>
    <w:rsid w:val="000E488A"/>
    <w:rsid w:val="00101443"/>
    <w:rsid w:val="00117C98"/>
    <w:rsid w:val="00134DC0"/>
    <w:rsid w:val="0015333A"/>
    <w:rsid w:val="001562AA"/>
    <w:rsid w:val="00163EE4"/>
    <w:rsid w:val="0016463C"/>
    <w:rsid w:val="00165C7E"/>
    <w:rsid w:val="001711C7"/>
    <w:rsid w:val="00172499"/>
    <w:rsid w:val="00175D2C"/>
    <w:rsid w:val="001A3B99"/>
    <w:rsid w:val="001B56C2"/>
    <w:rsid w:val="001B57F8"/>
    <w:rsid w:val="001E46B3"/>
    <w:rsid w:val="001E4CCC"/>
    <w:rsid w:val="001F75AE"/>
    <w:rsid w:val="00201687"/>
    <w:rsid w:val="00213EA8"/>
    <w:rsid w:val="00223092"/>
    <w:rsid w:val="002244DD"/>
    <w:rsid w:val="00224E11"/>
    <w:rsid w:val="002346C8"/>
    <w:rsid w:val="00245B94"/>
    <w:rsid w:val="00255861"/>
    <w:rsid w:val="00296734"/>
    <w:rsid w:val="002C3C84"/>
    <w:rsid w:val="002D1D20"/>
    <w:rsid w:val="002D4420"/>
    <w:rsid w:val="002E52BA"/>
    <w:rsid w:val="002E5D24"/>
    <w:rsid w:val="002E78C2"/>
    <w:rsid w:val="002F1BD3"/>
    <w:rsid w:val="00312A66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D46CF"/>
    <w:rsid w:val="003E7B3F"/>
    <w:rsid w:val="003F1FC2"/>
    <w:rsid w:val="003F568D"/>
    <w:rsid w:val="00400F2E"/>
    <w:rsid w:val="00413366"/>
    <w:rsid w:val="00421509"/>
    <w:rsid w:val="00443CE2"/>
    <w:rsid w:val="00446526"/>
    <w:rsid w:val="00483A72"/>
    <w:rsid w:val="00487453"/>
    <w:rsid w:val="0049064B"/>
    <w:rsid w:val="00493716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25345"/>
    <w:rsid w:val="0053408A"/>
    <w:rsid w:val="00550EB6"/>
    <w:rsid w:val="00580B2E"/>
    <w:rsid w:val="0058605A"/>
    <w:rsid w:val="00596C8D"/>
    <w:rsid w:val="005A3798"/>
    <w:rsid w:val="005A6A40"/>
    <w:rsid w:val="005A7391"/>
    <w:rsid w:val="005C6273"/>
    <w:rsid w:val="005C7812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7077F7"/>
    <w:rsid w:val="00720FC3"/>
    <w:rsid w:val="00724ADC"/>
    <w:rsid w:val="0073408A"/>
    <w:rsid w:val="00734E4B"/>
    <w:rsid w:val="00746B75"/>
    <w:rsid w:val="00781EA6"/>
    <w:rsid w:val="0078788A"/>
    <w:rsid w:val="007927E0"/>
    <w:rsid w:val="007B5EFD"/>
    <w:rsid w:val="007D1889"/>
    <w:rsid w:val="007F11B7"/>
    <w:rsid w:val="007F71DC"/>
    <w:rsid w:val="00816085"/>
    <w:rsid w:val="00826FD2"/>
    <w:rsid w:val="00831E25"/>
    <w:rsid w:val="0083728A"/>
    <w:rsid w:val="0085472E"/>
    <w:rsid w:val="008669AF"/>
    <w:rsid w:val="00870A50"/>
    <w:rsid w:val="008C1323"/>
    <w:rsid w:val="008C24F5"/>
    <w:rsid w:val="008D605F"/>
    <w:rsid w:val="008F0541"/>
    <w:rsid w:val="00904783"/>
    <w:rsid w:val="00904F1C"/>
    <w:rsid w:val="009054E8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B85"/>
    <w:rsid w:val="00AE1CFB"/>
    <w:rsid w:val="00B02523"/>
    <w:rsid w:val="00B04F68"/>
    <w:rsid w:val="00B076BB"/>
    <w:rsid w:val="00B12356"/>
    <w:rsid w:val="00B14938"/>
    <w:rsid w:val="00B245FC"/>
    <w:rsid w:val="00B276C0"/>
    <w:rsid w:val="00B3078C"/>
    <w:rsid w:val="00B30D0E"/>
    <w:rsid w:val="00B52996"/>
    <w:rsid w:val="00B63AE1"/>
    <w:rsid w:val="00B63F9B"/>
    <w:rsid w:val="00B761F8"/>
    <w:rsid w:val="00B96B53"/>
    <w:rsid w:val="00BC5736"/>
    <w:rsid w:val="00BC5B35"/>
    <w:rsid w:val="00BD0CE7"/>
    <w:rsid w:val="00BF5F79"/>
    <w:rsid w:val="00C13375"/>
    <w:rsid w:val="00C15279"/>
    <w:rsid w:val="00C20BEB"/>
    <w:rsid w:val="00C215D5"/>
    <w:rsid w:val="00C228B5"/>
    <w:rsid w:val="00C34D86"/>
    <w:rsid w:val="00C534CA"/>
    <w:rsid w:val="00C61C7C"/>
    <w:rsid w:val="00C73F52"/>
    <w:rsid w:val="00C827C3"/>
    <w:rsid w:val="00C82BE7"/>
    <w:rsid w:val="00C86223"/>
    <w:rsid w:val="00C9044F"/>
    <w:rsid w:val="00CA1CBE"/>
    <w:rsid w:val="00CA3B56"/>
    <w:rsid w:val="00CB6362"/>
    <w:rsid w:val="00CC21AC"/>
    <w:rsid w:val="00CF1AB5"/>
    <w:rsid w:val="00CF1E6E"/>
    <w:rsid w:val="00D00FB1"/>
    <w:rsid w:val="00D057F0"/>
    <w:rsid w:val="00D23D51"/>
    <w:rsid w:val="00D3143D"/>
    <w:rsid w:val="00D42361"/>
    <w:rsid w:val="00D72782"/>
    <w:rsid w:val="00D840E9"/>
    <w:rsid w:val="00D85C01"/>
    <w:rsid w:val="00D96445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41503"/>
    <w:rsid w:val="00E417FF"/>
    <w:rsid w:val="00E43157"/>
    <w:rsid w:val="00E4353C"/>
    <w:rsid w:val="00E53ABE"/>
    <w:rsid w:val="00E544BA"/>
    <w:rsid w:val="00E54634"/>
    <w:rsid w:val="00E567F0"/>
    <w:rsid w:val="00E56E6F"/>
    <w:rsid w:val="00E84CC5"/>
    <w:rsid w:val="00E96675"/>
    <w:rsid w:val="00EA47CD"/>
    <w:rsid w:val="00EB15D1"/>
    <w:rsid w:val="00EB755D"/>
    <w:rsid w:val="00EE6A34"/>
    <w:rsid w:val="00F06C3F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1704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CB8BF8F-5BD0-432D-A3EB-834ED8F6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header"/>
    <w:basedOn w:val="a"/>
    <w:link w:val="ac"/>
    <w:unhideWhenUsed/>
    <w:rsid w:val="00213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3EA8"/>
    <w:rPr>
      <w:sz w:val="28"/>
      <w:szCs w:val="28"/>
    </w:rPr>
  </w:style>
  <w:style w:type="paragraph" w:styleId="ad">
    <w:name w:val="footer"/>
    <w:basedOn w:val="a"/>
    <w:link w:val="ae"/>
    <w:unhideWhenUsed/>
    <w:rsid w:val="00213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3EA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gastat@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C5DF-9184-4057-8823-650D2A26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8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0</cp:revision>
  <cp:lastPrinted>2020-02-20T12:49:00Z</cp:lastPrinted>
  <dcterms:created xsi:type="dcterms:W3CDTF">2022-01-18T07:04:00Z</dcterms:created>
  <dcterms:modified xsi:type="dcterms:W3CDTF">2022-01-19T09:18:00Z</dcterms:modified>
</cp:coreProperties>
</file>